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1F" w:rsidRDefault="008C4D05" w:rsidP="00C364BA">
      <w:pPr>
        <w:pStyle w:val="a3"/>
        <w:tabs>
          <w:tab w:val="clear" w:pos="4252"/>
          <w:tab w:val="clear" w:pos="8504"/>
        </w:tabs>
        <w:snapToGrid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45pt;margin-top:18.9pt;width:527.25pt;height:26.7pt;z-index:251739136;mso-wrap-style:tight;v-text-anchor:top" stroked="f">
            <v:textbox style="mso-next-textbox:#_x0000_s1106" inset="0,0,0,0">
              <w:txbxContent>
                <w:p w:rsidR="00833185" w:rsidRPr="00395730" w:rsidRDefault="00833185" w:rsidP="00833185">
                  <w:pPr>
                    <w:jc w:val="left"/>
                    <w:rPr>
                      <w:rFonts w:asciiTheme="majorEastAsia" w:eastAsiaTheme="majorEastAsia" w:hAnsiTheme="majorEastAsia"/>
                      <w:snapToGrid w:val="0"/>
                      <w:kern w:val="0"/>
                      <w:position w:val="90"/>
                    </w:rPr>
                  </w:pPr>
                  <w:r w:rsidRPr="00395730">
                    <w:rPr>
                      <w:rFonts w:ascii="AR P丸ゴシック体E" w:eastAsia="AR P丸ゴシック体E" w:hAnsi="AR P丸ゴシック体E" w:hint="eastAsia"/>
                      <w:b/>
                      <w:snapToGrid w:val="0"/>
                      <w:kern w:val="0"/>
                      <w:position w:val="98"/>
                      <w:sz w:val="44"/>
                    </w:rPr>
                    <w:t>「</w:t>
                  </w:r>
                  <w:r w:rsidR="008C4D05">
                    <w:rPr>
                      <w:rFonts w:ascii="AR P丸ゴシック体E" w:eastAsia="AR P丸ゴシック体E" w:hAnsi="AR P丸ゴシック体E" w:hint="eastAsia"/>
                      <w:b/>
                      <w:snapToGrid w:val="0"/>
                      <w:kern w:val="0"/>
                      <w:position w:val="98"/>
                      <w:sz w:val="44"/>
                    </w:rPr>
                    <w:t>探究活動</w:t>
                  </w:r>
                  <w:bookmarkStart w:id="0" w:name="_GoBack"/>
                  <w:bookmarkEnd w:id="0"/>
                  <w:r w:rsidRPr="00395730">
                    <w:rPr>
                      <w:rFonts w:ascii="AR P丸ゴシック体E" w:eastAsia="AR P丸ゴシック体E" w:hAnsi="AR P丸ゴシック体E" w:hint="eastAsia"/>
                      <w:b/>
                      <w:snapToGrid w:val="0"/>
                      <w:kern w:val="0"/>
                      <w:position w:val="98"/>
                      <w:sz w:val="44"/>
                    </w:rPr>
                    <w:t xml:space="preserve">では </w:t>
                  </w:r>
                  <w:r w:rsidRPr="00395730">
                    <w:rPr>
                      <w:rFonts w:ascii="AR P丸ゴシック体E" w:eastAsia="AR P丸ゴシック体E" w:hAnsi="AR P丸ゴシック体E"/>
                      <w:b/>
                      <w:snapToGrid w:val="0"/>
                      <w:kern w:val="0"/>
                      <w:position w:val="98"/>
                      <w:sz w:val="44"/>
                    </w:rPr>
                    <w:t>」</w:t>
                  </w:r>
                  <w:r w:rsidRPr="00395730">
                    <w:rPr>
                      <w:rFonts w:asciiTheme="majorEastAsia" w:eastAsiaTheme="majorEastAsia" w:hAnsiTheme="majorEastAsia" w:hint="eastAsia"/>
                      <w:snapToGrid w:val="0"/>
                      <w:kern w:val="0"/>
                      <w:position w:val="90"/>
                    </w:rPr>
                    <w:t xml:space="preserve">　　　</w:t>
                  </w:r>
                  <w:r w:rsidRPr="00395730">
                    <w:rPr>
                      <w:rFonts w:asciiTheme="majorEastAsia" w:eastAsiaTheme="majorEastAsia" w:hAnsiTheme="majorEastAsia" w:hint="eastAsia"/>
                      <w:snapToGrid w:val="0"/>
                      <w:kern w:val="0"/>
                      <w:position w:val="90"/>
                      <w:sz w:val="22"/>
                    </w:rPr>
                    <w:t>学びへの取り組みへのアンケート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2" style="position:absolute;left:0;text-align:left;margin-left:235.5pt;margin-top:51pt;width:204.75pt;height:46.6pt;z-index:251735040" strokecolor="gray [1629]" strokeweight="2.25pt">
            <v:textbox inset="5.85pt,.7pt,5.85pt,.7pt"/>
          </v:rect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1" type="#_x0000_t15" style="position:absolute;left:0;text-align:left;margin-left:216.4pt;margin-top:124.1pt;width:70.5pt;height:29.25pt;rotation:-90;z-index:251734016" adj="18561" fillcolor="gray [1629]">
            <v:textbox inset="5.85pt,.7pt,5.85pt,.7pt">
              <w:txbxContent>
                <w:p w:rsidR="00833185" w:rsidRPr="00CF5319" w:rsidRDefault="00833185" w:rsidP="00833185">
                  <w:pPr>
                    <w:ind w:firstLineChars="50" w:firstLine="90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18"/>
                      <w:shd w:val="clear" w:color="auto" w:fill="7F7F7F" w:themeFill="text1" w:themeFillTint="80"/>
                    </w:rPr>
                  </w:pPr>
                  <w:r w:rsidRPr="00CF5319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18"/>
                      <w:shd w:val="clear" w:color="auto" w:fill="7F7F7F" w:themeFill="text1" w:themeFillTint="80"/>
                    </w:rPr>
                    <w:t>IDを</w:t>
                  </w:r>
                </w:p>
                <w:p w:rsidR="00833185" w:rsidRPr="00CF5319" w:rsidRDefault="00833185" w:rsidP="00833185">
                  <w:pPr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hd w:val="clear" w:color="auto" w:fill="7F7F7F" w:themeFill="text1" w:themeFillTint="80"/>
                    </w:rPr>
                  </w:pPr>
                  <w:r w:rsidRPr="00CF5319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18"/>
                      <w:shd w:val="clear" w:color="auto" w:fill="7F7F7F" w:themeFill="text1" w:themeFillTint="80"/>
                    </w:rPr>
                    <w:t>上から4ケタ</w:t>
                  </w:r>
                </w:p>
                <w:p w:rsidR="00833185" w:rsidRDefault="00833185" w:rsidP="00833185"/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34pt;margin-top:50.4pt;width:175.75pt;height:28.35pt;z-index:251732992;mso-wrap-style:tight;v-text-anchor:middle" stroked="f">
            <v:textbox inset="0,0,0,0">
              <w:txbxContent>
                <w:p w:rsidR="00833185" w:rsidRPr="009610D5" w:rsidRDefault="00833185" w:rsidP="000129A1">
                  <w:pPr>
                    <w:spacing w:line="240" w:lineRule="exact"/>
                    <w:ind w:firstLineChars="250" w:firstLine="600"/>
                    <w:jc w:val="lef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9610D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  </w:t>
                  </w:r>
                  <w:r w:rsidRPr="009610D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 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t xml:space="preserve">    </w:t>
                  </w:r>
                  <w:r w:rsidRPr="009610D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36.85pt;margin-top:184.25pt;width:402.5pt;height:14.2pt;z-index:251731968;mso-wrap-style:tight;v-text-anchor:middle" stroked="f">
            <v:textbox inset="0,0,0,0">
              <w:txbxContent>
                <w:p w:rsidR="00833185" w:rsidRPr="001C3057" w:rsidRDefault="00833185" w:rsidP="009A1F48">
                  <w:pPr>
                    <w:pStyle w:val="a9"/>
                    <w:numPr>
                      <w:ilvl w:val="0"/>
                      <w:numId w:val="2"/>
                    </w:numPr>
                    <w:spacing w:line="180" w:lineRule="exact"/>
                    <w:ind w:leftChars="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 </w:t>
                  </w:r>
                  <w:r w:rsidR="009A1F48" w:rsidRPr="009A1F48">
                    <w:rPr>
                      <w:rFonts w:asciiTheme="majorEastAsia" w:eastAsiaTheme="majorEastAsia" w:hAnsiTheme="majorEastAsia" w:hint="eastAsia"/>
                      <w:sz w:val="18"/>
                    </w:rPr>
                    <w:t>これまでを振り返ってみて、自分一人でもなんとか取り組んでみようと思う</w:t>
                  </w:r>
                  <w:r w:rsidRPr="001C3057"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538.95pt;margin-top:56.7pt;width:13.8pt;height:124.7pt;z-index:251730944;mso-wrap-style:tight;v-text-anchor:bottom" stroked="f">
            <v:textbox style="layout-flow:vertical-ideographic" inset="0,0,0,0">
              <w:txbxContent>
                <w:p w:rsidR="00833185" w:rsidRPr="00131506" w:rsidRDefault="00833185" w:rsidP="00833185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131506">
                    <w:rPr>
                      <w:rFonts w:asciiTheme="majorEastAsia" w:eastAsiaTheme="majorEastAsia" w:hAnsiTheme="majorEastAsia" w:hint="eastAsia"/>
                    </w:rPr>
                    <w:t>あてはま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510.6pt;margin-top:56.7pt;width:13.8pt;height:124.7pt;z-index:251729920;mso-wrap-style:tight;v-text-anchor:bottom" stroked="f">
            <v:textbox style="layout-flow:vertical-ideographic" inset="0,0,0,0">
              <w:txbxContent>
                <w:p w:rsidR="00833185" w:rsidRPr="00131506" w:rsidRDefault="00833185" w:rsidP="00833185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131506">
                    <w:rPr>
                      <w:rFonts w:asciiTheme="majorEastAsia" w:eastAsiaTheme="majorEastAsia" w:hAnsiTheme="majorEastAsia" w:hint="eastAsia"/>
                    </w:rPr>
                    <w:t>ややあてはま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482.25pt;margin-top:56.7pt;width:13.8pt;height:124.7pt;z-index:251728896;mso-wrap-style:tight;v-text-anchor:bottom" stroked="f">
            <v:textbox style="layout-flow:vertical-ideographic" inset="0,0,0,0">
              <w:txbxContent>
                <w:p w:rsidR="00833185" w:rsidRPr="00131506" w:rsidRDefault="00833185" w:rsidP="00833185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131506">
                    <w:rPr>
                      <w:rFonts w:asciiTheme="majorEastAsia" w:eastAsiaTheme="majorEastAsia" w:hAnsiTheme="majorEastAsia" w:hint="eastAsia"/>
                    </w:rPr>
                    <w:t>あまりあてはまらな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453.95pt;margin-top:56.7pt;width:13.75pt;height:124.7pt;z-index:251727872;mso-wrap-style:tight;v-text-anchor:bottom" stroked="f">
            <v:textbox style="layout-flow:vertical-ideographic" inset="0,0,0,0">
              <w:txbxContent>
                <w:p w:rsidR="00833185" w:rsidRPr="00131506" w:rsidRDefault="00833185" w:rsidP="00833185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131506">
                    <w:rPr>
                      <w:rFonts w:asciiTheme="majorEastAsia" w:eastAsiaTheme="majorEastAsia" w:hAnsiTheme="majorEastAsia" w:hint="eastAsia"/>
                    </w:rPr>
                    <w:t>あてはまらな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34pt;margin-top:53.85pt;width:175.75pt;height:28.35pt;z-index:251716608;mso-wrap-style:tight;v-text-anchor:middle" stroked="f">
            <v:textbox inset="0,0,0,0">
              <w:txbxContent>
                <w:p w:rsidR="00833185" w:rsidRPr="00006A59" w:rsidRDefault="00833185" w:rsidP="00833185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6.85pt;margin-top:737pt;width:402.5pt;height:14.2pt;z-index:251715584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40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自分で決めたことは最後までやり通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6.85pt;margin-top:722.85pt;width:402.5pt;height:14.15pt;z-index:251714560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9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取り組みは日常生活とのつながりを感じ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6.85pt;margin-top:708.65pt;width:402.5pt;height:14.2pt;z-index:251713536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8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難しい状況には目をそむけ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6.85pt;margin-top:694.5pt;width:402.5pt;height:14.15pt;z-index:251712512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7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自分で理解できるペースで進めてい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36.85pt;margin-top:680.3pt;width:402.5pt;height:14.2pt;z-index:251711488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6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目標となる姿のイメージが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6.85pt;margin-top:666.15pt;width:402.5pt;height:14.15pt;z-index:251710464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5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自分を出せる雰囲気は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6.85pt;margin-top:651.95pt;width:402.5pt;height:14.2pt;z-index:251709440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4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他のことにつながっていく感じがす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36.85pt;margin-top:637.8pt;width:402.5pt;height:14.15pt;z-index:251708416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3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自信となるものを持って取り組むことができてい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6.85pt;margin-top:623.6pt;width:402.5pt;height:14.2pt;z-index:251707392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2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周りからのサポートがあ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6.85pt;margin-top:609.45pt;width:402.5pt;height:14.15pt;z-index:251706368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1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これまでを振り返ってみて、意味のあることをした気がし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36.85pt;margin-top:595.3pt;width:402.5pt;height:14.15pt;z-index:251705344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0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言われたことだけでなく自分で思いついた考えも進め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6.85pt;margin-top:581.1pt;width:402.5pt;height:14.2pt;z-index:251704320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9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="009A1F48" w:rsidRPr="009A1F48">
                    <w:rPr>
                      <w:rFonts w:asciiTheme="majorEastAsia" w:eastAsiaTheme="majorEastAsia" w:hAnsiTheme="majorEastAsia" w:hint="eastAsia"/>
                      <w:sz w:val="18"/>
                    </w:rPr>
                    <w:t>これまでを振り返ってみて、自分でなんとかできる感覚を持てた</w:t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6.85pt;margin-top:566.95pt;width:402.5pt;height:14.15pt;z-index:251703296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8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自ら選択したことなのに投げ出すことがあ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6.85pt;margin-top:552.75pt;width:402.5pt;height:14.2pt;z-index:251702272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7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理解しきれないまま進めてい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6.85pt;margin-top:538.6pt;width:402.5pt;height:14.15pt;z-index:251701248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6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自信となるものを持たないまま取り組んでい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6.85pt;margin-top:524.4pt;width:402.5pt;height:14.2pt;z-index:251700224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5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自分にとって意味があることをしてい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6.85pt;margin-top:510.25pt;width:402.5pt;height:14.15pt;z-index:251699200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4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知的好奇心はわいてい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6.85pt;margin-top:496.05pt;width:402.5pt;height:14.2pt;z-index:251698176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3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日常生活とのつながりは気にし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6.85pt;margin-top:481.9pt;width:402.5pt;height:14.15pt;z-index:251697152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2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これまでを振り返ってみて、取り組んでよかったと思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6.85pt;margin-top:467.7pt;width:402.5pt;height:14.2pt;z-index:251696128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1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取り組めそうな問題を自分では見つけられなかった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6.85pt;margin-top:453.55pt;width:402.5pt;height:14.15pt;z-index:251695104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0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="005D6441">
                    <w:rPr>
                      <w:rFonts w:asciiTheme="majorEastAsia" w:eastAsiaTheme="majorEastAsia" w:hAnsiTheme="majorEastAsia" w:hint="eastAsia"/>
                      <w:sz w:val="18"/>
                    </w:rPr>
                    <w:t>これまでを振り返ってみて、自分一人でも</w:t>
                  </w:r>
                  <w:r w:rsidR="005D6441" w:rsidRPr="009A1F48">
                    <w:rPr>
                      <w:rFonts w:asciiTheme="majorEastAsia" w:eastAsiaTheme="majorEastAsia" w:hAnsiTheme="majorEastAsia" w:hint="eastAsia"/>
                      <w:sz w:val="18"/>
                    </w:rPr>
                    <w:t>取り組んでみようと</w:t>
                  </w:r>
                  <w:r w:rsidR="005D6441">
                    <w:rPr>
                      <w:rFonts w:asciiTheme="majorEastAsia" w:eastAsiaTheme="majorEastAsia" w:hAnsiTheme="majorEastAsia" w:hint="eastAsia"/>
                      <w:sz w:val="18"/>
                    </w:rPr>
                    <w:t>は思わない</w:t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6.85pt;margin-top:439.35pt;width:402.5pt;height:14.2pt;z-index:251694080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19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先のことを考えて、計画通りに行動す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6.85pt;margin-top:425.2pt;width:402.5pt;height:14.15pt;z-index:251693056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18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認められたと感じたことがあ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6.85pt;margin-top:411pt;width:402.5pt;height:14.2pt;z-index:251692032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17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意味を見いだせないか気にしないままやってい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6.85pt;margin-top:396.85pt;width:402.5pt;height:14.15pt;z-index:251691008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16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目標となる姿のイメージを持ってい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6.85pt;margin-top:382.7pt;width:402.5pt;height:14.15pt;z-index:251689984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15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思い切って自分を発揮できる雰囲気があ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6.85pt;margin-top:368.5pt;width:402.5pt;height:14.2pt;z-index:251688960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14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="000129A1">
                    <w:rPr>
                      <w:rFonts w:asciiTheme="majorEastAsia" w:eastAsiaTheme="majorEastAsia" w:hAnsiTheme="majorEastAsia" w:hint="eastAsia"/>
                      <w:sz w:val="18"/>
                    </w:rPr>
                    <w:t>難しい状況に困ったときは自分の判断で対処しない</w:t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6.85pt;margin-top:354.35pt;width:402.5pt;height:14.15pt;z-index:251687936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13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誰もサポートしてくれ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6.85pt;margin-top:340.15pt;width:402.5pt;height:14.2pt;z-index:251686912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12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他との関係が見え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6.85pt;margin-top:326pt;width:402.5pt;height:14.15pt;z-index:251685888;mso-wrap-style:tight;mso-position-horizontal-relative:text;mso-position-vertical-relative:text;v-text-anchor:middle" stroked="f">
            <v:textbox inset="0,0,0,0">
              <w:txbxContent>
                <w:p w:rsidR="00E024B6" w:rsidRPr="00CD7040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D7040">
                    <w:rPr>
                      <w:rFonts w:asciiTheme="majorEastAsia" w:eastAsiaTheme="majorEastAsia" w:hAnsiTheme="majorEastAsia" w:hint="eastAsia"/>
                      <w:sz w:val="18"/>
                    </w:rPr>
                    <w:t>問11．</w:t>
                  </w:r>
                  <w:r w:rsidR="00C364BA" w:rsidRPr="00CD7040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D7040">
                    <w:rPr>
                      <w:rFonts w:asciiTheme="majorEastAsia" w:eastAsiaTheme="majorEastAsia" w:hAnsiTheme="majorEastAsia" w:hint="eastAsia"/>
                      <w:sz w:val="18"/>
                    </w:rPr>
                    <w:t>私はふつうの人と同じくらい力量をもっていると思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6.85pt;margin-top:311.8pt;width:402.5pt;height:14.2pt;z-index:251684864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10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="000129A1">
                    <w:rPr>
                      <w:rFonts w:asciiTheme="majorEastAsia" w:eastAsiaTheme="majorEastAsia" w:hAnsiTheme="majorEastAsia" w:hint="eastAsia"/>
                      <w:sz w:val="18"/>
                    </w:rPr>
                    <w:t>言われたことだけ</w:t>
                  </w:r>
                  <w:r w:rsidR="005D6441">
                    <w:rPr>
                      <w:rFonts w:asciiTheme="majorEastAsia" w:eastAsiaTheme="majorEastAsia" w:hAnsiTheme="majorEastAsia" w:hint="eastAsia"/>
                      <w:sz w:val="18"/>
                    </w:rPr>
                    <w:t>進めて自分ではほとんど考えていない</w:t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6.85pt;margin-top:297.65pt;width:402.5pt;height:14.15pt;z-index:251683840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9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自分で決めて実践したことで達成感を味わったことがあ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6.85pt;margin-top:283.45pt;width:402.5pt;height:14.2pt;z-index:251682816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8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取り組めそうな問題を自分で見つけた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.85pt;margin-top:269.3pt;width:402.5pt;height:14.15pt;z-index:251681792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7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知的好奇心を満たそうとしてい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.85pt;margin-top:255.1pt;width:402.5pt;height:14.2pt;z-index:251680768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6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認められたと感じたことは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6.85pt;margin-top:240.95pt;width:402.5pt;height:14.15pt;z-index:251679744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5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難しい状況に困ったときでも自分の判断で対処してい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6.85pt;margin-top:226.75pt;width:402.5pt;height:14.2pt;z-index:251678720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4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これまでを振り返ってみて、何もできるようになった気がし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6.85pt;margin-top:212.6pt;width:402.5pt;height:14.15pt;z-index:251677696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3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難しい状況も受け入れて気持ちを切り替えて取り組め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6.85pt;margin-top:198.45pt;width:402.5pt;height:14.15pt;z-index:251676672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E024B6" w:rsidP="00C364BA">
                  <w:pPr>
                    <w:spacing w:line="180" w:lineRule="exact"/>
                    <w:ind w:firstLine="84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問2．</w:t>
                  </w:r>
                  <w:r w:rsidR="00C364BA" w:rsidRPr="00C364BA">
                    <w:rPr>
                      <w:rFonts w:asciiTheme="majorEastAsia" w:eastAsiaTheme="majorEastAsia" w:hAnsiTheme="majorEastAsia"/>
                      <w:sz w:val="18"/>
                    </w:rPr>
                    <w:tab/>
                  </w:r>
                  <w:r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指示通りやったので、達成感は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6.85pt;margin-top:184.25pt;width:402.5pt;height:14.2pt;z-index:251675648;mso-wrap-style:tight;mso-position-horizontal-relative:text;mso-position-vertical-relative:text;v-text-anchor:middle" stroked="f">
            <v:textbox inset="0,0,0,0">
              <w:txbxContent>
                <w:p w:rsidR="00E024B6" w:rsidRPr="00C364BA" w:rsidRDefault="00C364BA" w:rsidP="00C364BA">
                  <w:pPr>
                    <w:pStyle w:val="a9"/>
                    <w:numPr>
                      <w:ilvl w:val="0"/>
                      <w:numId w:val="1"/>
                    </w:numPr>
                    <w:spacing w:line="180" w:lineRule="exact"/>
                    <w:ind w:leftChars="0"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 </w:t>
                  </w:r>
                  <w:r w:rsidR="00E024B6" w:rsidRPr="00C364BA">
                    <w:rPr>
                      <w:rFonts w:asciiTheme="majorEastAsia" w:eastAsiaTheme="majorEastAsia" w:hAnsiTheme="majorEastAsia" w:hint="eastAsia"/>
                      <w:sz w:val="18"/>
                    </w:rPr>
                    <w:t>これまでを振り返ってみて、自分一人では取り組めないと思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4pt;margin-top:751.2pt;width:532.95pt;height:70.85pt;z-index:251660288;mso-wrap-style:tight;mso-position-horizontal-relative:text;mso-position-vertical-relative:text;v-text-anchor:middle" stroked="f">
            <v:textbox inset="0,0,0,0">
              <w:txbxContent>
                <w:p w:rsidR="00E024B6" w:rsidRPr="00E024B6" w:rsidRDefault="00E024B6" w:rsidP="00E024B6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3.85pt;width:175.75pt;height:28.35pt;z-index:251659264;mso-wrap-style:tight;mso-position-horizontal-relative:text;mso-position-vertical-relative:text;v-text-anchor:middle" stroked="f">
            <v:textbox inset="0,0,0,0">
              <w:txbxContent>
                <w:p w:rsidR="00E024B6" w:rsidRPr="00E024B6" w:rsidRDefault="00E024B6" w:rsidP="00E024B6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sectPr w:rsidR="00637A1F" w:rsidSect="00E024B6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BB" w:rsidRDefault="00E11EBB" w:rsidP="004729DF">
      <w:r>
        <w:separator/>
      </w:r>
    </w:p>
  </w:endnote>
  <w:endnote w:type="continuationSeparator" w:id="0">
    <w:p w:rsidR="00E11EBB" w:rsidRDefault="00E11EBB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BB" w:rsidRDefault="00E11EBB" w:rsidP="004729DF">
      <w:r>
        <w:separator/>
      </w:r>
    </w:p>
  </w:footnote>
  <w:footnote w:type="continuationSeparator" w:id="0">
    <w:p w:rsidR="00E11EBB" w:rsidRDefault="00E11EBB" w:rsidP="00472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0440D"/>
    <w:multiLevelType w:val="hybridMultilevel"/>
    <w:tmpl w:val="13F02642"/>
    <w:lvl w:ilvl="0" w:tplc="04F22BA8">
      <w:start w:val="1"/>
      <w:numFmt w:val="decimal"/>
      <w:lvlText w:val="問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7D894B6E"/>
    <w:multiLevelType w:val="hybridMultilevel"/>
    <w:tmpl w:val="6AC20274"/>
    <w:lvl w:ilvl="0" w:tplc="799277B2">
      <w:start w:val="1"/>
      <w:numFmt w:val="decimal"/>
      <w:lvlText w:val="問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129A1"/>
    <w:rsid w:val="00054A6B"/>
    <w:rsid w:val="00056AE4"/>
    <w:rsid w:val="000713B8"/>
    <w:rsid w:val="00072018"/>
    <w:rsid w:val="000877D4"/>
    <w:rsid w:val="00116448"/>
    <w:rsid w:val="001B0614"/>
    <w:rsid w:val="002054AD"/>
    <w:rsid w:val="002211B9"/>
    <w:rsid w:val="00384C1E"/>
    <w:rsid w:val="0047053A"/>
    <w:rsid w:val="004729DF"/>
    <w:rsid w:val="005A31CE"/>
    <w:rsid w:val="005D6441"/>
    <w:rsid w:val="00621D1C"/>
    <w:rsid w:val="00625992"/>
    <w:rsid w:val="00637A1F"/>
    <w:rsid w:val="006A4B5D"/>
    <w:rsid w:val="007076BB"/>
    <w:rsid w:val="008159FB"/>
    <w:rsid w:val="00833185"/>
    <w:rsid w:val="00862CE7"/>
    <w:rsid w:val="008C4D05"/>
    <w:rsid w:val="008F20A9"/>
    <w:rsid w:val="009A1F48"/>
    <w:rsid w:val="009B00E3"/>
    <w:rsid w:val="009B772E"/>
    <w:rsid w:val="009E4756"/>
    <w:rsid w:val="00A65210"/>
    <w:rsid w:val="00AA27CC"/>
    <w:rsid w:val="00BA71A1"/>
    <w:rsid w:val="00C364BA"/>
    <w:rsid w:val="00C4658E"/>
    <w:rsid w:val="00CB6F5E"/>
    <w:rsid w:val="00CD7040"/>
    <w:rsid w:val="00CF280E"/>
    <w:rsid w:val="00D309BC"/>
    <w:rsid w:val="00D92C5A"/>
    <w:rsid w:val="00E024B6"/>
    <w:rsid w:val="00E05DEC"/>
    <w:rsid w:val="00E11EBB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063277B-B5FC-4F4E-92F9-CA208F89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6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29DA-5F0C-4D0D-924D-8BBD66C5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chi</dc:creator>
  <cp:lastModifiedBy>shinichi</cp:lastModifiedBy>
  <cp:revision>2</cp:revision>
  <cp:lastPrinted>2020-01-30T04:26:00Z</cp:lastPrinted>
  <dcterms:created xsi:type="dcterms:W3CDTF">2020-09-14T06:24:00Z</dcterms:created>
  <dcterms:modified xsi:type="dcterms:W3CDTF">2020-09-14T06:24:00Z</dcterms:modified>
</cp:coreProperties>
</file>